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裁判疑难问题  金融裁判指导卷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裁判疑难问题  金融裁判指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68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专家法官阐释民商裁判疑难问题  金融裁判指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